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46" w:rsidRPr="00210746" w:rsidRDefault="00210746" w:rsidP="0021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055" w:rsidRDefault="002405B3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3">
        <w:rPr>
          <w:rFonts w:ascii="Arial" w:eastAsia="Times New Roman" w:hAnsi="Arial" w:cs="Arial"/>
          <w:b/>
          <w:bCs/>
          <w:sz w:val="20"/>
          <w:szCs w:val="20"/>
          <w:lang w:eastAsia="ru-RU"/>
        </w:rPr>
        <w:drawing>
          <wp:inline distT="0" distB="0" distL="0" distR="0">
            <wp:extent cx="5940425" cy="8150687"/>
            <wp:effectExtent l="19050" t="0" r="3175" b="0"/>
            <wp:docPr id="1" name="Рисунок 1" descr="C:\Documents and Settings\Admin\Рабочий стол\Отсканировано 02.11.2015 13-34_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сканировано 02.11.2015 13-34_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3" w:rsidRDefault="002405B3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5B3" w:rsidRDefault="002405B3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055" w:rsidRDefault="00824055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ми о проведении проверок, Типовым положением о  ДОУ тарифно-квалификационными характеристиками.</w:t>
      </w:r>
    </w:p>
    <w:p w:rsidR="00210746" w:rsidRPr="00210746" w:rsidRDefault="00210746" w:rsidP="00831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ями контрольной деятельности являются: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деятельности Учреждения;</w:t>
      </w:r>
    </w:p>
    <w:p w:rsidR="00210746" w:rsidRPr="00210746" w:rsidRDefault="00210746" w:rsidP="008316D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мастерства и квалификации педагогических  работников Учреждения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образования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носят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руководителем Учреждения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нного Положения не ограничен. Данное Положение действует до принятия нового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контрольной деятельности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ми задачами контрольной деятельности являются: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исполнения законодательства РФ, реализации прин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ов государственной политики в области дошкольного образования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случаев нарушений и неисполнения законодательных и иных нормативно-правовых актов, регламентирующих деятельность Учреждения, принятие мер по их пресечению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причин, лежащих в </w:t>
      </w:r>
      <w:r w:rsidR="0083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нарушений, принятие мер п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х предупреждению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щита прав и свобод участников образовательного процесса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и экспертная оценка эффективности результатов деятельности педагогических работников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результатов педагогической деятельности, выяв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положительных и отрицательных тенденций в организации образовательного процесса и разработка на этой основе предл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по изучению, обобщению и распространению педагогического опыта и устранение негативных тенденций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качества воспитания и образования воспитанников с одновременным повышением ответственности дол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ностных лиц за конечный результат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реализации образовательных программ, соблюде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Устава и иных локальных актов Учреждения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результатов исполнения приказов по Учреждению;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огнозирование тенденций развития образовательного процесса в Учреждении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тодической помощи педагогическим работникам и процессе контроля.</w:t>
      </w:r>
    </w:p>
    <w:p w:rsidR="004D004A" w:rsidRDefault="004D004A" w:rsidP="00210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746" w:rsidRPr="00210746" w:rsidRDefault="00210746" w:rsidP="00210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Функции контрольной деятельности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Заведующий, </w:t>
      </w:r>
      <w:r w:rsidR="0083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заведующего по УВР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дицинская сестра, педагогические и иные работники, назначенные приказом </w:t>
      </w:r>
      <w:proofErr w:type="gramStart"/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его Учреждения</w:t>
      </w:r>
      <w:proofErr w:type="gramEnd"/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казом Учредителя для конт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ольной деятельности, руководствуются системным подходом, который предполагает: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оянство контроля, его осуществление по заранее разр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нным алгоритмам, структурным схемам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охват всех направлений педагогической деятельности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широкое привлечение членов педагогического коллектива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ьезную теоретическую и методическую подготовку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взаимосвязей и взаимодействия всех комп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тов педагогического процесса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е использование форм и методов контрольной де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в зависимости от целевой установки, содержания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следовательности контроля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нтрольная деятельность может осуществляться в виде плановых или оперативных проверок, мониторинга и проведения административных работ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рование в организации проверок и доводится до членов педагогического коллектива в начале учебного года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ая деятельность в виде оперативных проверок осуществляется для установления фактов и проверки сведении о нарушениях, указанных в обращениях родителей (законных представителей) или других граждан, организаций, для урегулирований конфликтных ситуаций в отношениях между участниками образовательного процесса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ая деятельност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зультаты образовательной деятельности, состояние здоровья воспитанников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д.),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ая деятельность в виде административной работы осуществляется заведующим Учреждением для проверки качества 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и образования детей с одновременным назначением ответственности должностных лиц за конечный результат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46" w:rsidRPr="00210746" w:rsidRDefault="00210746" w:rsidP="004D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нтрольная деятельность в М</w:t>
      </w:r>
      <w:r w:rsidR="0083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 имеет несколько  видов: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варительная — предварительное знакомство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посредственное наблюдение за педагогическим процессом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—изучение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боты М</w:t>
      </w:r>
      <w:r w:rsidR="008316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едагоги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работников за полугодие, учебный год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По совокупности вопросов, подлежащих проверке, </w:t>
      </w:r>
      <w:r w:rsidR="0083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в виде тематических (одно направление деятельности) или комплексных проверок (</w:t>
      </w:r>
      <w:proofErr w:type="gramStart"/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и более направле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й</w:t>
      </w:r>
      <w:proofErr w:type="gramEnd"/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тический контроль проводится по отдельным про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блемам деятельности Учреждения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 контроль направлен не только на изучение фак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го состояния дел по конкретному вопросу, но и на вне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рение новых образовательных технологий, форм и методов раб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опыта мастеров педагогического труда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ы контроля определяются в соответствии с годовым пл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работы Учреждения на основании проблемно-ориентирован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анализа работы Учреждения по итогам предыдущего учебного года.</w:t>
      </w:r>
    </w:p>
    <w:p w:rsidR="00210746" w:rsidRPr="00210746" w:rsidRDefault="00210746" w:rsidP="00831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матического контроля: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тематические исследования (анкетирование, тестирование)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 практическая деятельность педагогических р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ов, посещение занятий, другие мероприятия с детьми, родителями, режимные моменты, документация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2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дной из форм тематического контроля является персональный контроль.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персонального контроля 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: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знаний педагога в области современных достижений  психологической и педагогической науки, его профессиональное мастерство;</w:t>
      </w:r>
    </w:p>
    <w:p w:rsidR="00210746" w:rsidRPr="00210746" w:rsidRDefault="00210746" w:rsidP="0083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работы педагога и пути их достижения; способы повышения профессиональной квалификации педагога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3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дной из форм комплексного контроля является фронтальный контроль.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ронтальный контроль проводится с целью изучения полной информации о сост</w:t>
      </w:r>
      <w:r w:rsidR="0083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и образовательного процесс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стороннюю информацию о выполнении программы воспитании в целом, дает материалы для глубокого педагогического  анализа выводов и помогает определить дальнейшие направления в работе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46" w:rsidRPr="00210746" w:rsidRDefault="00210746" w:rsidP="004D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управления контрольной деятельностью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ую деятельность в учреждении осуществляют заведующий, </w:t>
      </w:r>
      <w:r w:rsidR="0083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УВР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ая сестра, педагогические и иные работники, назначенные заведующим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а контроля, контрольная деятельность является с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ной частью годового плана работы Учреждения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ведующий не позднее</w:t>
      </w:r>
      <w:r w:rsidR="001A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недел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-задание предстоящего контроля составляется </w:t>
      </w:r>
      <w:r w:rsidR="001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заведующего по УВР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иодичность и виды контрольной деятельности опреде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петенции заведующего Учреждением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контрольной деятельности: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едагогического работника на аттестацию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контроля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е руководства Учредителя проверка состояния дел для подготовки управленческих решений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физических и юридических лиц по поводу нарушений в области образования — оперативный контроль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тематических или комплексных (фронтальных) проверок не должна превышать 5—10 дней, с посещением не более 5 занятий, исследованием режимных моментом и других мероприятий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-график контроля в Учреждении разрабатывается с учетом плана-графика контроля Учредителя и доводится до сведения работников в начале нового учебного года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запрашивать необходимую информацию, изучать документацию, относящуюся к предмету контроля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.10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 обнаружении в ходе контрольной деятельности нарушений законодательства РФ в области образования о них сообщается заведующему Учреждением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роведении планового контроля не требуется допол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льного предупреждения, если в месячном плане указаны сроки контроля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роведении оперативных (экстренных) проверок пед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ие и другие работники могут не предупреждаться заранее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Экстренным случаем считается письменная жалоба родителей (з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ных представителей) на нарушение прав воспитанника, закон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ства об образовании, а также случаи грубого нарушения зак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дательства РФ, трудовой дисциплины работниками Учреждения.</w:t>
      </w:r>
    </w:p>
    <w:p w:rsidR="00210746" w:rsidRPr="00210746" w:rsidRDefault="00210746" w:rsidP="001A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3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зультаты контрольной деятельности оформляются в виде: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ой справки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 результатах контроля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а о состоянии дел по проверяемому вопросу и др.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Итоговый материал должен содержать констатацию фактов, выводы и при необходимости предложения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я о результатах контрольной деятельности доводится до работников Учреждения в течение 7 дней с момента завершения проверки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 и проверяемые после ознакомления с ре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льтатами контрольной деятельности должны поставить подписи под итоговыми документами. При этом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ись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об этом делает председатель комиссии, осуществляющий проверку, или заведующий Учреждением.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я, зависимости от его формы, целей, задач, а также с учетом реального положения дел: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заседания Совета педагогов, производственные совещания, рабочие совещания с педагогическим составом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нные замечания и предложения фиксируются в доку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ции согласно номенклатуре дел Учреждени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контроля могут учитываться при аттестации педагогических работников, но не являются основанием для заключения аттестационной комиссии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7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ведующий Учреждением по результатам контроля при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мает следующие решения: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дании соответствующего приказа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суждении итоговых материалов контроля коллегиаль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органом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вторном контроле с привлечением определенных  специалистов (экспертов)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влечении к дисциплинарной ответственности должностных лиц, педагогических и других работников;</w:t>
      </w:r>
    </w:p>
    <w:p w:rsidR="00210746" w:rsidRPr="00210746" w:rsidRDefault="00210746" w:rsidP="001A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ощрении работников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8. О результатах проверки сведений, изложенных в обраще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ях родителей, а также в обращении и запросах других граждан и организаций, сообщается им в установленном порядке и в уста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вленные сроки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участников контрольной деятельности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1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 осуществлении контрольной деятельности </w:t>
      </w:r>
      <w:proofErr w:type="gramStart"/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ю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щий</w:t>
      </w:r>
      <w:proofErr w:type="gramEnd"/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документацией в соответствии с функцио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 обязанностями педагогического работника, аналити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материалами педагога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практическую деятельность педагогических работ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 через посещение и анализ занятий, других мероприятий с детьми, наблюдение режимных моментов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экспертизу педагогической деятельност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иторинг образовательного процесса с после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м анализом полученной информаци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циологические, психологические, педа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ие исследовани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210746" w:rsidRPr="00210746" w:rsidRDefault="00210746" w:rsidP="004D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яемый педагогический работник имеет право: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сроки контроля и критерии оценки его деятельност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цель, содержание, виды, формы и методы контрол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знакомиться с выводами и рекомендациями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х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ся в конфликтную комиссию профсоюзного коми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та Учреждения или вышестоящие органы управления образованием при несогласии с результатами контроля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заимосвязи с другими органами самоуправления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ы контрольной деятельности могут быть представлены на рассмотрение и обсуждение в органы самоуправления Учреж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: Совет педагогов, Общее собрание, Родительский комитет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ы самоуправления Учреждения могут выйти с пред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м к заведующему о проведении контрольной деятельности по возникшим вопросам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Члены комиссии, занимающейся контрольной деятельностью в Учреждении, несут ответственность за достоверность и излагаемых фактов, представляемых в справках по итогам контроля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Делопроизводство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равка по результатам контроля должна содержать в себе</w:t>
      </w:r>
      <w:r w:rsidRPr="0021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ледующие разделы: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контрол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контрол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комисси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зультаты проверки (перечень проверенных мероприятий, документации и пр.)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ый опыт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и рекомендаци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членов комисси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и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proofErr w:type="gramEnd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я заведующий Учреждением издает</w:t>
      </w:r>
      <w:r w:rsidR="004D00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, в котором указываются: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контрол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контрол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комисси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по результатам проверки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ются ответственные лица по исполнению решени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ются сроки устранения недостатков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ются сроки проведения повторного контроля;</w:t>
      </w:r>
    </w:p>
    <w:p w:rsidR="00210746" w:rsidRPr="00210746" w:rsidRDefault="00210746" w:rsidP="004D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и наказание работников по результатам контроля.</w:t>
      </w:r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перативного контроля проводится собеседование с проверяемым, при </w:t>
      </w:r>
      <w:r w:rsidR="004D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—- готовится сооб</w:t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о состоянии дел на административное совещание, Совет педагогов, Общее собрание.</w:t>
      </w:r>
      <w:proofErr w:type="gramEnd"/>
    </w:p>
    <w:p w:rsidR="00210746" w:rsidRPr="00210746" w:rsidRDefault="00210746" w:rsidP="00210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210746" w:rsidRPr="00210746" w:rsidRDefault="00210746" w:rsidP="004D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46" w:rsidRPr="00210746" w:rsidRDefault="00210746" w:rsidP="0021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17C0" w:rsidRDefault="006017C0"/>
    <w:sectPr w:rsidR="006017C0" w:rsidSect="00274F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7310D"/>
    <w:multiLevelType w:val="multilevel"/>
    <w:tmpl w:val="CC8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0746"/>
    <w:rsid w:val="001A15D0"/>
    <w:rsid w:val="001C20F4"/>
    <w:rsid w:val="00210746"/>
    <w:rsid w:val="002405B3"/>
    <w:rsid w:val="00274F70"/>
    <w:rsid w:val="004D004A"/>
    <w:rsid w:val="006017C0"/>
    <w:rsid w:val="007516CD"/>
    <w:rsid w:val="00780380"/>
    <w:rsid w:val="007F378F"/>
    <w:rsid w:val="00824055"/>
    <w:rsid w:val="008316D7"/>
    <w:rsid w:val="00A03978"/>
    <w:rsid w:val="00C147CD"/>
    <w:rsid w:val="00E4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C0"/>
  </w:style>
  <w:style w:type="paragraph" w:styleId="2">
    <w:name w:val="heading 2"/>
    <w:basedOn w:val="a"/>
    <w:link w:val="20"/>
    <w:uiPriority w:val="9"/>
    <w:qFormat/>
    <w:rsid w:val="00210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0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107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07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07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07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07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21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107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107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1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7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9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0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8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14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4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6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5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1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6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6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5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2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2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1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6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2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3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2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2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5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20F2-8C87-4295-96F5-F46F578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148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Н.В.</dc:creator>
  <cp:keywords/>
  <dc:description/>
  <cp:lastModifiedBy>Майорова Н.В.</cp:lastModifiedBy>
  <cp:revision>9</cp:revision>
  <cp:lastPrinted>2015-11-02T06:55:00Z</cp:lastPrinted>
  <dcterms:created xsi:type="dcterms:W3CDTF">2015-03-27T05:40:00Z</dcterms:created>
  <dcterms:modified xsi:type="dcterms:W3CDTF">2015-11-02T09:38:00Z</dcterms:modified>
</cp:coreProperties>
</file>